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0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"/>
        <w:gridCol w:w="552"/>
        <w:gridCol w:w="2750"/>
        <w:gridCol w:w="178"/>
        <w:gridCol w:w="348"/>
        <w:gridCol w:w="241"/>
        <w:gridCol w:w="1664"/>
        <w:gridCol w:w="24"/>
        <w:gridCol w:w="192"/>
        <w:gridCol w:w="72"/>
        <w:gridCol w:w="16"/>
        <w:gridCol w:w="667"/>
        <w:gridCol w:w="90"/>
        <w:gridCol w:w="70"/>
        <w:gridCol w:w="122"/>
        <w:gridCol w:w="1054"/>
        <w:gridCol w:w="1212"/>
        <w:gridCol w:w="24"/>
      </w:tblGrid>
      <w:tr w:rsidR="00347C72" w:rsidRPr="00D37987" w14:paraId="7B620457" w14:textId="77777777" w:rsidTr="009416DD">
        <w:trPr>
          <w:gridAfter w:val="1"/>
          <w:wAfter w:w="24" w:type="dxa"/>
          <w:cantSplit/>
          <w:trHeight w:hRule="exact" w:val="340"/>
        </w:trPr>
        <w:tc>
          <w:tcPr>
            <w:tcW w:w="4406" w:type="dxa"/>
            <w:gridSpan w:val="3"/>
            <w:tcBorders>
              <w:bottom w:val="dotted" w:sz="4" w:space="0" w:color="auto"/>
            </w:tcBorders>
            <w:vAlign w:val="bottom"/>
          </w:tcPr>
          <w:p w14:paraId="1B70A09E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78" w:type="dxa"/>
            <w:vMerge w:val="restart"/>
            <w:vAlign w:val="bottom"/>
          </w:tcPr>
          <w:p w14:paraId="4ACE8B70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4" w:type="dxa"/>
            <w:gridSpan w:val="9"/>
            <w:tcBorders>
              <w:bottom w:val="dotted" w:sz="4" w:space="0" w:color="auto"/>
            </w:tcBorders>
            <w:vAlign w:val="bottom"/>
          </w:tcPr>
          <w:p w14:paraId="70C830CF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92" w:type="dxa"/>
            <w:gridSpan w:val="2"/>
            <w:vMerge w:val="restart"/>
            <w:tcBorders>
              <w:left w:val="nil"/>
            </w:tcBorders>
            <w:vAlign w:val="bottom"/>
          </w:tcPr>
          <w:p w14:paraId="4B056F55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6" w:type="dxa"/>
            <w:gridSpan w:val="2"/>
            <w:tcBorders>
              <w:bottom w:val="dotted" w:sz="4" w:space="0" w:color="auto"/>
            </w:tcBorders>
            <w:vAlign w:val="bottom"/>
          </w:tcPr>
          <w:p w14:paraId="2A8CECB7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347C72" w:rsidRPr="00D37987" w14:paraId="6BFF4DFE" w14:textId="77777777" w:rsidTr="009416DD">
        <w:trPr>
          <w:gridAfter w:val="1"/>
          <w:wAfter w:w="24" w:type="dxa"/>
          <w:trHeight w:hRule="exact" w:val="238"/>
        </w:trPr>
        <w:tc>
          <w:tcPr>
            <w:tcW w:w="4406" w:type="dxa"/>
            <w:gridSpan w:val="3"/>
            <w:tcBorders>
              <w:top w:val="dotted" w:sz="4" w:space="0" w:color="auto"/>
            </w:tcBorders>
            <w:vAlign w:val="center"/>
          </w:tcPr>
          <w:p w14:paraId="7A4D71F7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Familienname</w:t>
            </w:r>
          </w:p>
        </w:tc>
        <w:tc>
          <w:tcPr>
            <w:tcW w:w="178" w:type="dxa"/>
            <w:vMerge/>
            <w:vAlign w:val="center"/>
          </w:tcPr>
          <w:p w14:paraId="081A1462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14" w:type="dxa"/>
            <w:gridSpan w:val="9"/>
            <w:tcBorders>
              <w:top w:val="dotted" w:sz="4" w:space="0" w:color="auto"/>
            </w:tcBorders>
            <w:vAlign w:val="center"/>
          </w:tcPr>
          <w:p w14:paraId="6B8CAC9F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Vorname</w:t>
            </w:r>
          </w:p>
        </w:tc>
        <w:tc>
          <w:tcPr>
            <w:tcW w:w="192" w:type="dxa"/>
            <w:gridSpan w:val="2"/>
            <w:vMerge/>
            <w:tcBorders>
              <w:left w:val="nil"/>
            </w:tcBorders>
            <w:vAlign w:val="center"/>
          </w:tcPr>
          <w:p w14:paraId="0EC7325F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</w:tcBorders>
            <w:vAlign w:val="center"/>
          </w:tcPr>
          <w:p w14:paraId="0AE41B7D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Personalnummer</w:t>
            </w:r>
          </w:p>
        </w:tc>
      </w:tr>
      <w:tr w:rsidR="00347C72" w:rsidRPr="00D37987" w14:paraId="72D7743E" w14:textId="77777777" w:rsidTr="009416DD">
        <w:trPr>
          <w:gridAfter w:val="1"/>
          <w:wAfter w:w="24" w:type="dxa"/>
          <w:trHeight w:hRule="exact" w:val="340"/>
        </w:trPr>
        <w:tc>
          <w:tcPr>
            <w:tcW w:w="7898" w:type="dxa"/>
            <w:gridSpan w:val="13"/>
            <w:tcBorders>
              <w:bottom w:val="dotted" w:sz="4" w:space="0" w:color="auto"/>
            </w:tcBorders>
            <w:vAlign w:val="bottom"/>
          </w:tcPr>
          <w:p w14:paraId="3C600355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bookmarkStart w:id="4" w:name="Text27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192" w:type="dxa"/>
            <w:gridSpan w:val="2"/>
            <w:vMerge w:val="restart"/>
            <w:tcBorders>
              <w:left w:val="nil"/>
            </w:tcBorders>
            <w:vAlign w:val="bottom"/>
          </w:tcPr>
          <w:p w14:paraId="4A6CA9AC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6" w:type="dxa"/>
            <w:gridSpan w:val="2"/>
            <w:tcBorders>
              <w:bottom w:val="dotted" w:sz="4" w:space="0" w:color="auto"/>
            </w:tcBorders>
            <w:vAlign w:val="bottom"/>
          </w:tcPr>
          <w:p w14:paraId="45B60480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347C72" w:rsidRPr="00D37987" w14:paraId="0459CAA9" w14:textId="77777777" w:rsidTr="009416DD">
        <w:trPr>
          <w:gridAfter w:val="1"/>
          <w:wAfter w:w="24" w:type="dxa"/>
          <w:trHeight w:hRule="exact" w:val="238"/>
        </w:trPr>
        <w:tc>
          <w:tcPr>
            <w:tcW w:w="7898" w:type="dxa"/>
            <w:gridSpan w:val="13"/>
            <w:tcBorders>
              <w:top w:val="dotted" w:sz="4" w:space="0" w:color="auto"/>
            </w:tcBorders>
            <w:vAlign w:val="center"/>
          </w:tcPr>
          <w:p w14:paraId="4E93753E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Schule</w:t>
            </w:r>
          </w:p>
        </w:tc>
        <w:tc>
          <w:tcPr>
            <w:tcW w:w="192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0A05BC25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</w:tcBorders>
            <w:vAlign w:val="center"/>
          </w:tcPr>
          <w:p w14:paraId="190F8B25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Schulkennzahl</w:t>
            </w:r>
          </w:p>
        </w:tc>
      </w:tr>
      <w:tr w:rsidR="00347C72" w:rsidRPr="00D37987" w14:paraId="0C1D16DA" w14:textId="77777777" w:rsidTr="009416DD">
        <w:trPr>
          <w:gridAfter w:val="1"/>
          <w:wAfter w:w="24" w:type="dxa"/>
          <w:cantSplit/>
          <w:trHeight w:hRule="exact" w:val="340"/>
        </w:trPr>
        <w:tc>
          <w:tcPr>
            <w:tcW w:w="7808" w:type="dxa"/>
            <w:gridSpan w:val="12"/>
            <w:tcBorders>
              <w:bottom w:val="dotted" w:sz="4" w:space="0" w:color="auto"/>
            </w:tcBorders>
            <w:vAlign w:val="bottom"/>
          </w:tcPr>
          <w:p w14:paraId="03C05C10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60" w:type="dxa"/>
            <w:gridSpan w:val="2"/>
            <w:vMerge w:val="restart"/>
            <w:vAlign w:val="bottom"/>
          </w:tcPr>
          <w:p w14:paraId="05987ACD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6" w:type="dxa"/>
            <w:gridSpan w:val="2"/>
            <w:vMerge w:val="restart"/>
            <w:vAlign w:val="center"/>
          </w:tcPr>
          <w:p w14:paraId="45ABCBA9" w14:textId="77777777" w:rsidR="00347C72" w:rsidRPr="00D06576" w:rsidRDefault="00347C72" w:rsidP="008F39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576">
              <w:rPr>
                <w:rFonts w:ascii="Arial" w:hAnsi="Arial" w:cs="Arial"/>
                <w:sz w:val="14"/>
                <w:szCs w:val="14"/>
              </w:rPr>
              <w:t xml:space="preserve">Dienstverhältnis: </w:t>
            </w:r>
          </w:p>
        </w:tc>
        <w:tc>
          <w:tcPr>
            <w:tcW w:w="1212" w:type="dxa"/>
            <w:vMerge w:val="restart"/>
            <w:vAlign w:val="center"/>
          </w:tcPr>
          <w:p w14:paraId="6AB0ED48" w14:textId="6344E3BE" w:rsidR="00347C72" w:rsidRPr="00D06576" w:rsidRDefault="00347C72" w:rsidP="008F3984">
            <w:pPr>
              <w:rPr>
                <w:rFonts w:ascii="Arial" w:hAnsi="Arial" w:cs="Arial"/>
                <w:sz w:val="14"/>
                <w:szCs w:val="14"/>
              </w:rPr>
            </w:pPr>
            <w:r w:rsidRPr="00D06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Kontrollkästchen8"/>
            <w:r w:rsidRPr="00D06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35A81">
              <w:rPr>
                <w:rFonts w:ascii="Arial" w:hAnsi="Arial" w:cs="Arial"/>
                <w:sz w:val="14"/>
                <w:szCs w:val="14"/>
              </w:rPr>
            </w:r>
            <w:r w:rsidR="00535A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6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 w:rsidRPr="00D379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6576">
              <w:rPr>
                <w:rFonts w:ascii="Arial" w:hAnsi="Arial" w:cs="Arial"/>
                <w:sz w:val="14"/>
                <w:szCs w:val="14"/>
              </w:rPr>
              <w:t>pragmatisch</w:t>
            </w:r>
          </w:p>
          <w:p w14:paraId="208BC9A9" w14:textId="77777777" w:rsidR="00347C72" w:rsidRPr="00D06576" w:rsidRDefault="00347C72" w:rsidP="008F3984">
            <w:pPr>
              <w:rPr>
                <w:rFonts w:ascii="Arial" w:hAnsi="Arial" w:cs="Arial"/>
                <w:sz w:val="14"/>
                <w:szCs w:val="14"/>
              </w:rPr>
            </w:pPr>
            <w:r w:rsidRPr="00D06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D06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35A81">
              <w:rPr>
                <w:rFonts w:ascii="Arial" w:hAnsi="Arial" w:cs="Arial"/>
                <w:sz w:val="14"/>
                <w:szCs w:val="14"/>
              </w:rPr>
            </w:r>
            <w:r w:rsidR="00535A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6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 w:rsidRPr="00D06576">
              <w:rPr>
                <w:rFonts w:ascii="Arial" w:hAnsi="Arial" w:cs="Arial"/>
                <w:sz w:val="14"/>
                <w:szCs w:val="14"/>
              </w:rPr>
              <w:t xml:space="preserve"> vertraglich IL</w:t>
            </w:r>
          </w:p>
          <w:p w14:paraId="2DC41E74" w14:textId="77777777" w:rsidR="00347C72" w:rsidRDefault="00347C72" w:rsidP="008F3984">
            <w:pPr>
              <w:rPr>
                <w:rFonts w:ascii="Arial" w:hAnsi="Arial" w:cs="Arial"/>
                <w:sz w:val="14"/>
                <w:szCs w:val="14"/>
              </w:rPr>
            </w:pPr>
            <w:r w:rsidRPr="00D06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D06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35A81">
              <w:rPr>
                <w:rFonts w:ascii="Arial" w:hAnsi="Arial" w:cs="Arial"/>
                <w:sz w:val="14"/>
                <w:szCs w:val="14"/>
              </w:rPr>
            </w:r>
            <w:r w:rsidR="00535A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6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  <w:r w:rsidRPr="00D06576">
              <w:rPr>
                <w:rFonts w:ascii="Arial" w:hAnsi="Arial" w:cs="Arial"/>
                <w:sz w:val="14"/>
                <w:szCs w:val="14"/>
              </w:rPr>
              <w:t xml:space="preserve"> vertraglich IIL</w:t>
            </w:r>
          </w:p>
          <w:p w14:paraId="57D11B9C" w14:textId="77777777" w:rsidR="00915B70" w:rsidRPr="00D37987" w:rsidRDefault="00915B70" w:rsidP="008F39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35A81">
              <w:rPr>
                <w:rFonts w:ascii="Arial" w:hAnsi="Arial" w:cs="Arial"/>
                <w:sz w:val="14"/>
                <w:szCs w:val="14"/>
              </w:rPr>
            </w:r>
            <w:r w:rsidR="00535A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  <w:r>
              <w:rPr>
                <w:rFonts w:ascii="Arial" w:hAnsi="Arial" w:cs="Arial"/>
                <w:sz w:val="14"/>
                <w:szCs w:val="14"/>
              </w:rPr>
              <w:t xml:space="preserve"> vertraglich pd</w:t>
            </w:r>
          </w:p>
        </w:tc>
      </w:tr>
      <w:tr w:rsidR="00347C72" w:rsidRPr="00D37987" w14:paraId="785E7CA0" w14:textId="77777777" w:rsidTr="009416DD">
        <w:trPr>
          <w:gridAfter w:val="1"/>
          <w:wAfter w:w="24" w:type="dxa"/>
          <w:cantSplit/>
          <w:trHeight w:val="236"/>
        </w:trPr>
        <w:tc>
          <w:tcPr>
            <w:tcW w:w="7808" w:type="dxa"/>
            <w:gridSpan w:val="12"/>
            <w:tcBorders>
              <w:top w:val="dotted" w:sz="4" w:space="0" w:color="auto"/>
            </w:tcBorders>
            <w:vAlign w:val="center"/>
          </w:tcPr>
          <w:p w14:paraId="5302613E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Privatadresse (Str., PLZ, Ort)</w:t>
            </w:r>
          </w:p>
        </w:tc>
        <w:tc>
          <w:tcPr>
            <w:tcW w:w="160" w:type="dxa"/>
            <w:gridSpan w:val="2"/>
            <w:vMerge/>
            <w:vAlign w:val="center"/>
          </w:tcPr>
          <w:p w14:paraId="1D595C45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</w:tcBorders>
            <w:vAlign w:val="center"/>
          </w:tcPr>
          <w:p w14:paraId="08358741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12" w:type="dxa"/>
            <w:vMerge/>
            <w:vAlign w:val="center"/>
          </w:tcPr>
          <w:p w14:paraId="08928755" w14:textId="77777777" w:rsidR="00347C72" w:rsidRPr="00D37987" w:rsidRDefault="00347C72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094E" w:rsidRPr="00D37987" w14:paraId="3BA79E8A" w14:textId="77777777" w:rsidTr="009416DD">
        <w:trPr>
          <w:gridAfter w:val="1"/>
          <w:wAfter w:w="24" w:type="dxa"/>
          <w:trHeight w:val="1607"/>
        </w:trPr>
        <w:tc>
          <w:tcPr>
            <w:tcW w:w="10356" w:type="dxa"/>
            <w:gridSpan w:val="17"/>
            <w:vAlign w:val="center"/>
          </w:tcPr>
          <w:p w14:paraId="5BE00188" w14:textId="77777777" w:rsidR="00FA7EA7" w:rsidRPr="00D37987" w:rsidRDefault="009416DD" w:rsidP="008F39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dungsdirektion</w:t>
            </w:r>
            <w:r w:rsidR="00FA7EA7" w:rsidRPr="00D37987">
              <w:rPr>
                <w:rFonts w:ascii="Arial" w:hAnsi="Arial" w:cs="Arial"/>
                <w:b/>
                <w:sz w:val="20"/>
              </w:rPr>
              <w:t xml:space="preserve"> für Oberösterreich</w:t>
            </w:r>
            <w:r>
              <w:rPr>
                <w:rFonts w:ascii="Arial" w:hAnsi="Arial" w:cs="Arial"/>
                <w:b/>
                <w:sz w:val="20"/>
              </w:rPr>
              <w:br/>
              <w:t>Sonnensteinstraße 20</w:t>
            </w:r>
            <w:r w:rsidR="00FA7EA7" w:rsidRPr="00D37987">
              <w:rPr>
                <w:rFonts w:ascii="Arial" w:hAnsi="Arial" w:cs="Arial"/>
                <w:b/>
                <w:sz w:val="20"/>
              </w:rPr>
              <w:br/>
              <w:t>4040 Linz</w:t>
            </w:r>
            <w:r w:rsidR="00FA7EA7" w:rsidRPr="00D37987">
              <w:rPr>
                <w:rFonts w:ascii="Arial" w:hAnsi="Arial" w:cs="Arial"/>
                <w:b/>
                <w:sz w:val="20"/>
              </w:rPr>
              <w:br/>
            </w:r>
            <w:r w:rsidR="00FA7EA7" w:rsidRPr="00D37987">
              <w:rPr>
                <w:rFonts w:ascii="Arial" w:hAnsi="Arial" w:cs="Arial"/>
                <w:sz w:val="14"/>
              </w:rPr>
              <w:t>(im Dienstweg)</w:t>
            </w:r>
          </w:p>
        </w:tc>
      </w:tr>
      <w:tr w:rsidR="008F3984" w:rsidRPr="00D37987" w14:paraId="745BBDDC" w14:textId="77777777" w:rsidTr="009416DD">
        <w:trPr>
          <w:gridAfter w:val="1"/>
          <w:wAfter w:w="24" w:type="dxa"/>
          <w:trHeight w:val="851"/>
        </w:trPr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14:paraId="2879EFB2" w14:textId="77777777" w:rsidR="008F3984" w:rsidRPr="008F3984" w:rsidRDefault="008F3984" w:rsidP="00BC112D">
            <w:pPr>
              <w:pStyle w:val="berschrift2"/>
              <w:rPr>
                <w:rFonts w:cs="Arial"/>
                <w:b/>
                <w:sz w:val="24"/>
                <w:u w:val="none"/>
              </w:rPr>
            </w:pPr>
            <w:r>
              <w:rPr>
                <w:rFonts w:cs="Arial"/>
                <w:b/>
                <w:sz w:val="24"/>
                <w:u w:val="none"/>
              </w:rPr>
              <w:t>Betreff:</w:t>
            </w:r>
          </w:p>
        </w:tc>
        <w:tc>
          <w:tcPr>
            <w:tcW w:w="9252" w:type="dxa"/>
            <w:gridSpan w:val="16"/>
            <w:tcBorders>
              <w:bottom w:val="dotted" w:sz="4" w:space="0" w:color="auto"/>
            </w:tcBorders>
            <w:vAlign w:val="center"/>
          </w:tcPr>
          <w:p w14:paraId="68ED5827" w14:textId="53658C91" w:rsidR="008F3984" w:rsidRPr="00D37987" w:rsidRDefault="008F3984" w:rsidP="00BC112D">
            <w:pPr>
              <w:pStyle w:val="berschrift2"/>
              <w:rPr>
                <w:rFonts w:cs="Arial"/>
                <w:b/>
                <w:i/>
                <w:sz w:val="24"/>
                <w:u w:val="none"/>
              </w:rPr>
            </w:pPr>
            <w:r>
              <w:rPr>
                <w:rFonts w:cs="Arial"/>
                <w:b/>
                <w:sz w:val="24"/>
                <w:u w:val="non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rFonts w:cs="Arial"/>
                <w:b/>
                <w:sz w:val="24"/>
                <w:u w:val="none"/>
              </w:rPr>
              <w:instrText xml:space="preserve"> FORMTEXT </w:instrText>
            </w:r>
            <w:r>
              <w:rPr>
                <w:rFonts w:cs="Arial"/>
                <w:b/>
                <w:sz w:val="24"/>
                <w:u w:val="none"/>
              </w:rPr>
            </w:r>
            <w:r>
              <w:rPr>
                <w:rFonts w:cs="Arial"/>
                <w:b/>
                <w:sz w:val="24"/>
                <w:u w:val="none"/>
              </w:rPr>
              <w:fldChar w:fldCharType="separate"/>
            </w:r>
            <w:r w:rsidR="00443F10" w:rsidRPr="00443F10">
              <w:rPr>
                <w:rFonts w:cs="Arial"/>
                <w:b/>
                <w:noProof/>
                <w:sz w:val="24"/>
                <w:u w:val="none"/>
              </w:rPr>
              <w:t>Antrag auf bescheidmäßige Neufestsetzung der besoldungsrechtlichen Stellung gemäß § 169f Abs. 2 GehG</w:t>
            </w:r>
            <w:r>
              <w:rPr>
                <w:rFonts w:cs="Arial"/>
                <w:b/>
                <w:sz w:val="24"/>
                <w:u w:val="none"/>
              </w:rPr>
              <w:fldChar w:fldCharType="end"/>
            </w:r>
            <w:bookmarkEnd w:id="10"/>
          </w:p>
        </w:tc>
      </w:tr>
      <w:tr w:rsidR="006C3E5F" w:rsidRPr="00D37987" w14:paraId="66B21F8B" w14:textId="77777777" w:rsidTr="009416DD">
        <w:trPr>
          <w:gridAfter w:val="1"/>
          <w:wAfter w:w="24" w:type="dxa"/>
          <w:trHeight w:val="2408"/>
        </w:trPr>
        <w:tc>
          <w:tcPr>
            <w:tcW w:w="10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F9E20" w14:textId="2BAD8B56" w:rsidR="00A0524A" w:rsidRPr="00D37987" w:rsidRDefault="00F44FFF" w:rsidP="000B30F1">
            <w:pPr>
              <w:tabs>
                <w:tab w:val="left" w:pos="6379"/>
                <w:tab w:val="left" w:pos="8647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2" w:name="_GoBack"/>
            <w:r w:rsidR="00443F10">
              <w:rPr>
                <w:rFonts w:ascii="Arial" w:hAnsi="Arial" w:cs="Arial"/>
                <w:noProof/>
                <w:sz w:val="20"/>
              </w:rPr>
              <w:t>Ich</w:t>
            </w:r>
            <w:r w:rsidR="00954FD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43F10" w:rsidRPr="00443F10">
              <w:rPr>
                <w:rFonts w:ascii="Arial" w:hAnsi="Arial" w:cs="Arial"/>
                <w:noProof/>
                <w:sz w:val="20"/>
              </w:rPr>
              <w:t xml:space="preserve">stelle den Antrag auf bescheidmäßige Neufestsetzung meiner besoldungsrechtlichen Stellung gemäß </w:t>
            </w:r>
            <w:r w:rsidR="008F2467">
              <w:rPr>
                <w:rFonts w:ascii="Arial" w:hAnsi="Arial" w:cs="Arial"/>
                <w:noProof/>
                <w:sz w:val="20"/>
              </w:rPr>
              <w:br/>
            </w:r>
            <w:r w:rsidR="00443F10" w:rsidRPr="00443F10">
              <w:rPr>
                <w:rFonts w:ascii="Arial" w:hAnsi="Arial" w:cs="Arial"/>
                <w:noProof/>
                <w:sz w:val="20"/>
              </w:rPr>
              <w:t>§ 169f Abs. 2 GehG und beantrage die Auszahlung der sich daraus ergebenden Bezugsdifferenzen.</w:t>
            </w:r>
            <w:bookmarkEnd w:id="12"/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BF29B1" w:rsidRPr="00D37987" w14:paraId="042CD879" w14:textId="77777777" w:rsidTr="00F15793">
        <w:trPr>
          <w:gridAfter w:val="1"/>
          <w:wAfter w:w="24" w:type="dxa"/>
          <w:trHeight w:hRule="exact" w:val="1135"/>
        </w:trPr>
        <w:tc>
          <w:tcPr>
            <w:tcW w:w="5173" w:type="dxa"/>
            <w:gridSpan w:val="6"/>
            <w:vMerge w:val="restart"/>
            <w:tcBorders>
              <w:top w:val="dotted" w:sz="4" w:space="0" w:color="auto"/>
              <w:bottom w:val="nil"/>
            </w:tcBorders>
          </w:tcPr>
          <w:p w14:paraId="5A710351" w14:textId="77777777" w:rsidR="00BF29B1" w:rsidRDefault="0082658E" w:rsidP="008F3984">
            <w:pPr>
              <w:pStyle w:val="berschrift1"/>
              <w:rPr>
                <w:b/>
                <w:sz w:val="16"/>
                <w:szCs w:val="16"/>
                <w:u w:val="none"/>
              </w:rPr>
            </w:pPr>
            <w:r w:rsidRPr="00450440">
              <w:rPr>
                <w:b/>
                <w:sz w:val="16"/>
                <w:szCs w:val="16"/>
                <w:u w:val="none"/>
              </w:rPr>
              <w:t>Anlage/n</w:t>
            </w:r>
          </w:p>
          <w:p w14:paraId="3C9922E0" w14:textId="77777777" w:rsidR="008F3984" w:rsidRPr="008F3984" w:rsidRDefault="008F3984" w:rsidP="008F3984">
            <w:pPr>
              <w:rPr>
                <w:rFonts w:ascii="Arial" w:hAnsi="Arial" w:cs="Arial"/>
                <w:sz w:val="16"/>
                <w:szCs w:val="16"/>
              </w:rPr>
            </w:pPr>
            <w:r w:rsidRPr="008F39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8F39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3984">
              <w:rPr>
                <w:rFonts w:ascii="Arial" w:hAnsi="Arial" w:cs="Arial"/>
                <w:sz w:val="16"/>
                <w:szCs w:val="16"/>
              </w:rPr>
            </w:r>
            <w:r w:rsidRPr="008F39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3984">
              <w:rPr>
                <w:rFonts w:cs="Arial"/>
                <w:noProof/>
                <w:sz w:val="16"/>
                <w:szCs w:val="16"/>
              </w:rPr>
              <w:t> </w:t>
            </w:r>
            <w:r w:rsidRPr="008F3984">
              <w:rPr>
                <w:rFonts w:cs="Arial"/>
                <w:noProof/>
                <w:sz w:val="16"/>
                <w:szCs w:val="16"/>
              </w:rPr>
              <w:t> </w:t>
            </w:r>
            <w:r w:rsidRPr="008F3984">
              <w:rPr>
                <w:rFonts w:cs="Arial"/>
                <w:noProof/>
                <w:sz w:val="16"/>
                <w:szCs w:val="16"/>
              </w:rPr>
              <w:t> </w:t>
            </w:r>
            <w:r w:rsidRPr="008F3984">
              <w:rPr>
                <w:rFonts w:cs="Arial"/>
                <w:noProof/>
                <w:sz w:val="16"/>
                <w:szCs w:val="16"/>
              </w:rPr>
              <w:t> </w:t>
            </w:r>
            <w:r w:rsidRPr="008F3984">
              <w:rPr>
                <w:rFonts w:cs="Arial"/>
                <w:noProof/>
                <w:sz w:val="16"/>
                <w:szCs w:val="16"/>
              </w:rPr>
              <w:t> </w:t>
            </w:r>
            <w:r w:rsidRPr="008F39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bookmarkStart w:id="14" w:name="Text32"/>
        <w:tc>
          <w:tcPr>
            <w:tcW w:w="1688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59DBCD28" w14:textId="77777777" w:rsidR="00BF29B1" w:rsidRPr="00D37987" w:rsidRDefault="000B30F1" w:rsidP="008F39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495" w:type="dxa"/>
            <w:gridSpan w:val="9"/>
            <w:tcBorders>
              <w:top w:val="dotted" w:sz="4" w:space="0" w:color="auto"/>
              <w:bottom w:val="nil"/>
            </w:tcBorders>
          </w:tcPr>
          <w:p w14:paraId="605A52F1" w14:textId="77777777" w:rsidR="00BF29B1" w:rsidRPr="00D37987" w:rsidRDefault="009416DD" w:rsidP="00941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undliche</w:t>
            </w:r>
            <w:r w:rsidR="00BF29B1" w:rsidRPr="00D37987">
              <w:rPr>
                <w:rFonts w:ascii="Arial" w:hAnsi="Arial" w:cs="Arial"/>
                <w:sz w:val="20"/>
              </w:rPr>
              <w:t xml:space="preserve"> Grüße</w:t>
            </w:r>
          </w:p>
        </w:tc>
      </w:tr>
      <w:tr w:rsidR="00BF29B1" w:rsidRPr="00D37987" w14:paraId="09D0EDD8" w14:textId="77777777">
        <w:trPr>
          <w:trHeight w:hRule="exact" w:val="170"/>
        </w:trPr>
        <w:tc>
          <w:tcPr>
            <w:tcW w:w="5173" w:type="dxa"/>
            <w:gridSpan w:val="6"/>
            <w:vMerge/>
            <w:vAlign w:val="bottom"/>
          </w:tcPr>
          <w:p w14:paraId="4779432B" w14:textId="77777777" w:rsidR="00BF29B1" w:rsidRPr="00D37987" w:rsidRDefault="00BF29B1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</w:tcBorders>
            <w:vAlign w:val="bottom"/>
          </w:tcPr>
          <w:p w14:paraId="12129EB8" w14:textId="77777777" w:rsidR="00BF29B1" w:rsidRPr="00D37987" w:rsidRDefault="00BF29B1" w:rsidP="008F3984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Datum</w:t>
            </w:r>
          </w:p>
        </w:tc>
        <w:tc>
          <w:tcPr>
            <w:tcW w:w="264" w:type="dxa"/>
            <w:gridSpan w:val="2"/>
            <w:vAlign w:val="bottom"/>
          </w:tcPr>
          <w:p w14:paraId="6F5FA101" w14:textId="77777777" w:rsidR="00BF29B1" w:rsidRPr="00D37987" w:rsidRDefault="00BF29B1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55" w:type="dxa"/>
            <w:gridSpan w:val="8"/>
            <w:tcBorders>
              <w:top w:val="dotted" w:sz="4" w:space="0" w:color="auto"/>
            </w:tcBorders>
            <w:vAlign w:val="bottom"/>
          </w:tcPr>
          <w:p w14:paraId="42B08AFD" w14:textId="77777777" w:rsidR="00BF29B1" w:rsidRPr="00D37987" w:rsidRDefault="00BF29B1" w:rsidP="008F3984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Unterschrift Antragsteller/in</w:t>
            </w:r>
          </w:p>
        </w:tc>
      </w:tr>
      <w:tr w:rsidR="007F094E" w:rsidRPr="00D37987" w14:paraId="142AFC4D" w14:textId="77777777" w:rsidTr="009416DD">
        <w:trPr>
          <w:gridAfter w:val="1"/>
          <w:wAfter w:w="24" w:type="dxa"/>
          <w:trHeight w:hRule="exact" w:val="2370"/>
        </w:trPr>
        <w:tc>
          <w:tcPr>
            <w:tcW w:w="5173" w:type="dxa"/>
            <w:gridSpan w:val="6"/>
            <w:vMerge w:val="restart"/>
            <w:tcBorders>
              <w:top w:val="single" w:sz="4" w:space="0" w:color="auto"/>
              <w:bottom w:val="nil"/>
            </w:tcBorders>
          </w:tcPr>
          <w:p w14:paraId="2F413A75" w14:textId="77777777" w:rsidR="009416DD" w:rsidRPr="009416DD" w:rsidRDefault="009416DD" w:rsidP="008F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e</w:t>
            </w:r>
          </w:p>
          <w:p w14:paraId="746C5CD0" w14:textId="77777777" w:rsidR="00B368EF" w:rsidRPr="00D37987" w:rsidRDefault="00B368EF" w:rsidP="009416DD">
            <w:pPr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Eingangsstempel  – Zahl</w:t>
            </w:r>
          </w:p>
        </w:tc>
        <w:tc>
          <w:tcPr>
            <w:tcW w:w="5183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7C318E3F" w14:textId="77777777" w:rsidR="00B368EF" w:rsidRPr="00D37987" w:rsidRDefault="00B368EF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094E" w:rsidRPr="00D37987" w14:paraId="18239E24" w14:textId="77777777" w:rsidTr="009416DD">
        <w:trPr>
          <w:gridAfter w:val="1"/>
          <w:wAfter w:w="24" w:type="dxa"/>
          <w:trHeight w:hRule="exact" w:val="163"/>
        </w:trPr>
        <w:tc>
          <w:tcPr>
            <w:tcW w:w="517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01DE1B9" w14:textId="77777777" w:rsidR="00B368EF" w:rsidRPr="00D37987" w:rsidRDefault="00B368EF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569688D" w14:textId="77777777" w:rsidR="00B368EF" w:rsidRPr="00D37987" w:rsidRDefault="00B368EF" w:rsidP="008F3984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Datum</w:t>
            </w: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center"/>
          </w:tcPr>
          <w:p w14:paraId="57DCA3BE" w14:textId="77777777" w:rsidR="00B368EF" w:rsidRPr="00D37987" w:rsidRDefault="00B368EF" w:rsidP="008F398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15" w:type="dxa"/>
            <w:gridSpan w:val="6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682848B" w14:textId="77777777" w:rsidR="00B368EF" w:rsidRPr="00D37987" w:rsidRDefault="00B368EF" w:rsidP="008F3984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Unterschrift Schulleiter/in</w:t>
            </w:r>
          </w:p>
        </w:tc>
      </w:tr>
      <w:tr w:rsidR="00652BD8" w:rsidRPr="00D37987" w14:paraId="37A5C3DD" w14:textId="77777777" w:rsidTr="009416DD">
        <w:trPr>
          <w:gridAfter w:val="1"/>
          <w:wAfter w:w="24" w:type="dxa"/>
          <w:cantSplit/>
          <w:trHeight w:val="344"/>
        </w:trPr>
        <w:tc>
          <w:tcPr>
            <w:tcW w:w="1656" w:type="dxa"/>
            <w:gridSpan w:val="2"/>
            <w:tcBorders>
              <w:top w:val="single" w:sz="8" w:space="0" w:color="auto"/>
            </w:tcBorders>
            <w:vAlign w:val="bottom"/>
          </w:tcPr>
          <w:p w14:paraId="29769628" w14:textId="77777777" w:rsidR="00652BD8" w:rsidRPr="00D37987" w:rsidRDefault="00037D74" w:rsidP="00BC11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dungsregion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bottom"/>
          </w:tcPr>
          <w:p w14:paraId="456B5685" w14:textId="77777777" w:rsidR="00652BD8" w:rsidRPr="00D37987" w:rsidRDefault="00652BD8" w:rsidP="00BC112D">
            <w:pPr>
              <w:rPr>
                <w:rFonts w:ascii="Arial" w:hAnsi="Arial" w:cs="Arial"/>
                <w:b/>
                <w:sz w:val="20"/>
              </w:rPr>
            </w:pPr>
            <w:r w:rsidRPr="00D379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D379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37987">
              <w:rPr>
                <w:rFonts w:ascii="Arial" w:hAnsi="Arial" w:cs="Arial"/>
                <w:b/>
                <w:sz w:val="20"/>
              </w:rPr>
            </w:r>
            <w:r w:rsidRPr="00D3798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3798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3798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3798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3798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3798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3798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241" w:type="dxa"/>
            <w:tcBorders>
              <w:top w:val="single" w:sz="8" w:space="0" w:color="auto"/>
            </w:tcBorders>
            <w:vAlign w:val="bottom"/>
          </w:tcPr>
          <w:p w14:paraId="41E30BED" w14:textId="77777777" w:rsidR="00652BD8" w:rsidRPr="00D37987" w:rsidRDefault="00652BD8" w:rsidP="008F3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83" w:type="dxa"/>
            <w:gridSpan w:val="11"/>
            <w:vMerge w:val="restart"/>
            <w:tcBorders>
              <w:top w:val="single" w:sz="8" w:space="0" w:color="auto"/>
            </w:tcBorders>
            <w:vAlign w:val="center"/>
          </w:tcPr>
          <w:p w14:paraId="3E4D543F" w14:textId="77777777" w:rsidR="00652BD8" w:rsidRPr="00D37987" w:rsidRDefault="00652BD8" w:rsidP="009416DD">
            <w:pPr>
              <w:ind w:left="229"/>
              <w:rPr>
                <w:rFonts w:ascii="Arial" w:hAnsi="Arial" w:cs="Arial"/>
                <w:sz w:val="20"/>
              </w:rPr>
            </w:pPr>
          </w:p>
        </w:tc>
      </w:tr>
      <w:tr w:rsidR="00652BD8" w:rsidRPr="00D37987" w14:paraId="330027D5" w14:textId="77777777" w:rsidTr="00F15793">
        <w:trPr>
          <w:gridAfter w:val="1"/>
          <w:wAfter w:w="24" w:type="dxa"/>
          <w:cantSplit/>
          <w:trHeight w:hRule="exact" w:val="2031"/>
        </w:trPr>
        <w:tc>
          <w:tcPr>
            <w:tcW w:w="5173" w:type="dxa"/>
            <w:gridSpan w:val="6"/>
            <w:vMerge w:val="restart"/>
          </w:tcPr>
          <w:p w14:paraId="6D57B9FE" w14:textId="77777777" w:rsidR="00652BD8" w:rsidRPr="00D37987" w:rsidRDefault="00037D74" w:rsidP="009416D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Eingangsstempel </w:t>
            </w:r>
            <w:r w:rsidR="00652BD8" w:rsidRPr="00D37987">
              <w:rPr>
                <w:rFonts w:ascii="Arial" w:hAnsi="Arial" w:cs="Arial"/>
                <w:sz w:val="14"/>
              </w:rPr>
              <w:t>- Zahl</w:t>
            </w:r>
          </w:p>
        </w:tc>
        <w:tc>
          <w:tcPr>
            <w:tcW w:w="5183" w:type="dxa"/>
            <w:gridSpan w:val="11"/>
            <w:vMerge/>
            <w:vAlign w:val="center"/>
          </w:tcPr>
          <w:p w14:paraId="598734C4" w14:textId="77777777" w:rsidR="00652BD8" w:rsidRPr="00D37987" w:rsidRDefault="00652BD8" w:rsidP="008F39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F094E" w:rsidRPr="00D37987" w14:paraId="6BCA8EB7" w14:textId="77777777" w:rsidTr="009416DD">
        <w:trPr>
          <w:gridAfter w:val="1"/>
          <w:wAfter w:w="24" w:type="dxa"/>
          <w:cantSplit/>
          <w:trHeight w:hRule="exact" w:val="204"/>
        </w:trPr>
        <w:tc>
          <w:tcPr>
            <w:tcW w:w="517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804EE0C" w14:textId="77777777" w:rsidR="007F094E" w:rsidRPr="00D37987" w:rsidRDefault="007F094E" w:rsidP="008F3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02D09C4" w14:textId="77777777" w:rsidR="007F094E" w:rsidRPr="00450440" w:rsidRDefault="007F094E" w:rsidP="008F39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0440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16" w:type="dxa"/>
            <w:gridSpan w:val="2"/>
            <w:tcBorders>
              <w:bottom w:val="single" w:sz="8" w:space="0" w:color="auto"/>
            </w:tcBorders>
            <w:vAlign w:val="center"/>
          </w:tcPr>
          <w:p w14:paraId="3ADC8204" w14:textId="77777777" w:rsidR="007F094E" w:rsidRPr="00D37987" w:rsidRDefault="007F094E" w:rsidP="008F398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03" w:type="dxa"/>
            <w:gridSpan w:val="8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87496D0" w14:textId="77777777" w:rsidR="007F094E" w:rsidRPr="00450440" w:rsidRDefault="007F094E" w:rsidP="008F39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0440">
              <w:rPr>
                <w:rFonts w:ascii="Arial" w:hAnsi="Arial" w:cs="Arial"/>
                <w:sz w:val="14"/>
                <w:szCs w:val="14"/>
              </w:rPr>
              <w:t>Unterschrift</w:t>
            </w:r>
            <w:r w:rsidR="00037D74">
              <w:rPr>
                <w:rFonts w:ascii="Arial" w:hAnsi="Arial" w:cs="Arial"/>
                <w:sz w:val="14"/>
                <w:szCs w:val="14"/>
              </w:rPr>
              <w:t xml:space="preserve"> Administrator/in</w:t>
            </w:r>
          </w:p>
        </w:tc>
      </w:tr>
      <w:tr w:rsidR="00227026" w:rsidRPr="00D37987" w14:paraId="3BB5731A" w14:textId="77777777" w:rsidTr="009416DD">
        <w:trPr>
          <w:gridAfter w:val="1"/>
          <w:wAfter w:w="24" w:type="dxa"/>
          <w:cantSplit/>
          <w:trHeight w:val="363"/>
        </w:trPr>
        <w:tc>
          <w:tcPr>
            <w:tcW w:w="5173" w:type="dxa"/>
            <w:gridSpan w:val="6"/>
            <w:tcBorders>
              <w:top w:val="single" w:sz="8" w:space="0" w:color="auto"/>
            </w:tcBorders>
            <w:vAlign w:val="bottom"/>
          </w:tcPr>
          <w:p w14:paraId="54D1E490" w14:textId="77777777" w:rsidR="00227026" w:rsidRPr="00D37987" w:rsidRDefault="009416DD" w:rsidP="00BC11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dungsdirektion</w:t>
            </w:r>
            <w:r w:rsidR="00227026" w:rsidRPr="00D37987">
              <w:rPr>
                <w:rFonts w:ascii="Arial" w:hAnsi="Arial" w:cs="Arial"/>
                <w:b/>
                <w:sz w:val="20"/>
              </w:rPr>
              <w:t xml:space="preserve"> für Oberösterreich</w:t>
            </w:r>
          </w:p>
        </w:tc>
        <w:tc>
          <w:tcPr>
            <w:tcW w:w="5183" w:type="dxa"/>
            <w:gridSpan w:val="11"/>
            <w:vMerge w:val="restart"/>
            <w:tcBorders>
              <w:top w:val="single" w:sz="8" w:space="0" w:color="auto"/>
            </w:tcBorders>
            <w:vAlign w:val="center"/>
          </w:tcPr>
          <w:p w14:paraId="133A3950" w14:textId="77777777" w:rsidR="00227026" w:rsidRPr="00D37987" w:rsidRDefault="00227026" w:rsidP="008F398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27026" w:rsidRPr="00D37987" w14:paraId="35BEBBFF" w14:textId="77777777" w:rsidTr="009416DD">
        <w:trPr>
          <w:gridAfter w:val="1"/>
          <w:wAfter w:w="24" w:type="dxa"/>
          <w:cantSplit/>
          <w:trHeight w:hRule="exact" w:val="661"/>
        </w:trPr>
        <w:tc>
          <w:tcPr>
            <w:tcW w:w="5173" w:type="dxa"/>
            <w:gridSpan w:val="6"/>
          </w:tcPr>
          <w:p w14:paraId="3B0D7966" w14:textId="77777777" w:rsidR="00227026" w:rsidRPr="00D37987" w:rsidRDefault="00227026" w:rsidP="009416DD">
            <w:pPr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Eingangsstempel - Zahl</w:t>
            </w:r>
          </w:p>
        </w:tc>
        <w:tc>
          <w:tcPr>
            <w:tcW w:w="5183" w:type="dxa"/>
            <w:gridSpan w:val="11"/>
            <w:vMerge/>
            <w:vAlign w:val="center"/>
          </w:tcPr>
          <w:p w14:paraId="0EF70670" w14:textId="77777777" w:rsidR="00227026" w:rsidRPr="00D37987" w:rsidRDefault="00227026" w:rsidP="008F3984">
            <w:pPr>
              <w:rPr>
                <w:rFonts w:ascii="Arial" w:hAnsi="Arial" w:cs="Arial"/>
                <w:sz w:val="14"/>
              </w:rPr>
            </w:pPr>
          </w:p>
        </w:tc>
      </w:tr>
    </w:tbl>
    <w:p w14:paraId="713F0026" w14:textId="77777777" w:rsidR="00FA7EA7" w:rsidRPr="00D37987" w:rsidRDefault="00FA7EA7" w:rsidP="003C5100"/>
    <w:sectPr w:rsidR="00FA7EA7" w:rsidRPr="00D37987">
      <w:headerReference w:type="default" r:id="rId8"/>
      <w:pgSz w:w="11907" w:h="16840" w:code="9"/>
      <w:pgMar w:top="567" w:right="851" w:bottom="567" w:left="851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1B976" w14:textId="77777777" w:rsidR="00535A81" w:rsidRDefault="00535A81">
      <w:r>
        <w:separator/>
      </w:r>
    </w:p>
  </w:endnote>
  <w:endnote w:type="continuationSeparator" w:id="0">
    <w:p w14:paraId="02B582B1" w14:textId="77777777" w:rsidR="00535A81" w:rsidRDefault="0053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DE3C" w14:textId="77777777" w:rsidR="00535A81" w:rsidRDefault="00535A81">
      <w:r>
        <w:separator/>
      </w:r>
    </w:p>
  </w:footnote>
  <w:footnote w:type="continuationSeparator" w:id="0">
    <w:p w14:paraId="6DBE49AE" w14:textId="77777777" w:rsidR="00535A81" w:rsidRDefault="0053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6073" w14:textId="43EB0C72" w:rsidR="0097635C" w:rsidRPr="00303641" w:rsidRDefault="0097635C" w:rsidP="00585B13">
    <w:pPr>
      <w:pStyle w:val="Kopfzeile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L-</w:t>
    </w:r>
    <w:r w:rsidR="009E07D9">
      <w:rPr>
        <w:rFonts w:ascii="Arial" w:hAnsi="Arial" w:cs="Arial"/>
        <w:sz w:val="16"/>
        <w:szCs w:val="16"/>
        <w:lang w:val="de-DE"/>
      </w:rPr>
      <w:t>Antrag 1a</w:t>
    </w:r>
    <w:r w:rsidR="00915B70">
      <w:rPr>
        <w:rFonts w:ascii="Arial" w:hAnsi="Arial" w:cs="Arial"/>
        <w:sz w:val="16"/>
        <w:szCs w:val="16"/>
        <w:lang w:val="de-DE"/>
      </w:rPr>
      <w:t xml:space="preserve"> 201</w:t>
    </w:r>
    <w:r w:rsidR="009416DD">
      <w:rPr>
        <w:rFonts w:ascii="Arial" w:hAnsi="Arial" w:cs="Arial"/>
        <w:sz w:val="16"/>
        <w:szCs w:val="16"/>
        <w:lang w:val="de-DE"/>
      </w:rPr>
      <w:t>9</w:t>
    </w:r>
    <w:r w:rsidR="006E69A5">
      <w:rPr>
        <w:rFonts w:ascii="Arial" w:hAnsi="Arial" w:cs="Arial"/>
        <w:sz w:val="16"/>
        <w:szCs w:val="16"/>
        <w:lang w:val="de-DE"/>
      </w:rPr>
      <w:t xml:space="preserve"> Ruhestand/Ende Dienstverhältn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82B48"/>
    <w:multiLevelType w:val="singleLevel"/>
    <w:tmpl w:val="47980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A7"/>
    <w:rsid w:val="0000333C"/>
    <w:rsid w:val="00037D74"/>
    <w:rsid w:val="00062440"/>
    <w:rsid w:val="00087B1C"/>
    <w:rsid w:val="00095738"/>
    <w:rsid w:val="000A323B"/>
    <w:rsid w:val="000B30F1"/>
    <w:rsid w:val="000D3601"/>
    <w:rsid w:val="00122B1C"/>
    <w:rsid w:val="00146506"/>
    <w:rsid w:val="00221BF8"/>
    <w:rsid w:val="00225031"/>
    <w:rsid w:val="00227026"/>
    <w:rsid w:val="00232E5E"/>
    <w:rsid w:val="002958C8"/>
    <w:rsid w:val="002C114E"/>
    <w:rsid w:val="00303641"/>
    <w:rsid w:val="00347C72"/>
    <w:rsid w:val="00373F9D"/>
    <w:rsid w:val="003A0539"/>
    <w:rsid w:val="003B441C"/>
    <w:rsid w:val="003C3995"/>
    <w:rsid w:val="003C5100"/>
    <w:rsid w:val="004438BD"/>
    <w:rsid w:val="00443F10"/>
    <w:rsid w:val="00450440"/>
    <w:rsid w:val="00463869"/>
    <w:rsid w:val="004B5C83"/>
    <w:rsid w:val="00535A81"/>
    <w:rsid w:val="00585B13"/>
    <w:rsid w:val="00652BD8"/>
    <w:rsid w:val="00677E41"/>
    <w:rsid w:val="006852B4"/>
    <w:rsid w:val="006C3E5F"/>
    <w:rsid w:val="006E0007"/>
    <w:rsid w:val="006E69A5"/>
    <w:rsid w:val="007A376B"/>
    <w:rsid w:val="007D7724"/>
    <w:rsid w:val="007F094E"/>
    <w:rsid w:val="00822505"/>
    <w:rsid w:val="0082658E"/>
    <w:rsid w:val="008B71C9"/>
    <w:rsid w:val="008F2467"/>
    <w:rsid w:val="008F3825"/>
    <w:rsid w:val="008F3984"/>
    <w:rsid w:val="00911906"/>
    <w:rsid w:val="00915B70"/>
    <w:rsid w:val="009305C1"/>
    <w:rsid w:val="009324C7"/>
    <w:rsid w:val="009416DD"/>
    <w:rsid w:val="00954FD5"/>
    <w:rsid w:val="0097635C"/>
    <w:rsid w:val="0099573D"/>
    <w:rsid w:val="009A656E"/>
    <w:rsid w:val="009E07D9"/>
    <w:rsid w:val="00A00EB3"/>
    <w:rsid w:val="00A0524A"/>
    <w:rsid w:val="00A67C46"/>
    <w:rsid w:val="00A8621B"/>
    <w:rsid w:val="00B368EF"/>
    <w:rsid w:val="00B40C21"/>
    <w:rsid w:val="00BC112D"/>
    <w:rsid w:val="00BF29B1"/>
    <w:rsid w:val="00C2567B"/>
    <w:rsid w:val="00C5527F"/>
    <w:rsid w:val="00CF504D"/>
    <w:rsid w:val="00CF7D81"/>
    <w:rsid w:val="00D06576"/>
    <w:rsid w:val="00D37987"/>
    <w:rsid w:val="00E2751C"/>
    <w:rsid w:val="00E4798A"/>
    <w:rsid w:val="00E543FD"/>
    <w:rsid w:val="00E7154C"/>
    <w:rsid w:val="00EB414E"/>
    <w:rsid w:val="00F15793"/>
    <w:rsid w:val="00F44FFF"/>
    <w:rsid w:val="00F7161C"/>
    <w:rsid w:val="00FA7EA7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8548E"/>
  <w15:docId w15:val="{77AD9ADD-A333-42A8-9E3E-9258B6F6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379"/>
        <w:tab w:val="left" w:pos="8647"/>
      </w:tabs>
      <w:outlineLvl w:val="1"/>
    </w:pPr>
    <w:rPr>
      <w:rFonts w:ascii="Arial" w:hAnsi="Arial"/>
      <w:sz w:val="30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3C39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97B9-6A77-43ED-9786-70C88A73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94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/Eingabe an LSR  formlos - Leerformular</vt:lpstr>
    </vt:vector>
  </TitlesOfParts>
  <Manager>Minichberger Franz</Manager>
  <Company>Bildungsdirektion für OÖ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/Eingabe an LSR  formlos - Leerformular</dc:title>
  <dc:creator>AG APS-Formulare</dc:creator>
  <cp:lastModifiedBy>Stütz, Dietmar</cp:lastModifiedBy>
  <cp:revision>8</cp:revision>
  <cp:lastPrinted>2007-09-05T07:16:00Z</cp:lastPrinted>
  <dcterms:created xsi:type="dcterms:W3CDTF">2019-07-12T04:52:00Z</dcterms:created>
  <dcterms:modified xsi:type="dcterms:W3CDTF">2019-07-19T05:54:00Z</dcterms:modified>
</cp:coreProperties>
</file>